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E0E9" w14:textId="77777777"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14:paraId="066809E3" w14:textId="77777777" w:rsidR="00CE3068" w:rsidRDefault="00CE3068" w:rsidP="00925473">
      <w:pPr>
        <w:jc w:val="center"/>
        <w:rPr>
          <w:b/>
          <w:bCs/>
          <w:sz w:val="22"/>
          <w:szCs w:val="22"/>
        </w:rPr>
      </w:pPr>
    </w:p>
    <w:p w14:paraId="605008A1" w14:textId="0CE023E4" w:rsidR="000B5F59" w:rsidRPr="00CE3068" w:rsidRDefault="00D614D4" w:rsidP="00EA07E6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２０</w:t>
      </w:r>
      <w:r w:rsidR="00215100">
        <w:rPr>
          <w:rFonts w:hint="eastAsia"/>
          <w:b/>
          <w:bCs/>
          <w:sz w:val="22"/>
          <w:szCs w:val="22"/>
        </w:rPr>
        <w:t>２</w:t>
      </w:r>
      <w:r w:rsidR="006120D3">
        <w:rPr>
          <w:rFonts w:hint="eastAsia"/>
          <w:b/>
          <w:bCs/>
          <w:sz w:val="22"/>
          <w:szCs w:val="22"/>
        </w:rPr>
        <w:t>２</w:t>
      </w:r>
      <w:r w:rsidR="00474C98"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14:paraId="7967E70B" w14:textId="77777777" w:rsidR="00645858" w:rsidRPr="00CE3068" w:rsidRDefault="00645858">
      <w:pPr>
        <w:rPr>
          <w:sz w:val="22"/>
          <w:szCs w:val="22"/>
        </w:rPr>
      </w:pPr>
    </w:p>
    <w:p w14:paraId="22179A0B" w14:textId="77777777"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14:paraId="7E7D5403" w14:textId="77777777"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14:paraId="290CE3E3" w14:textId="77777777"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14:paraId="6E8F4B69" w14:textId="77777777"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14:paraId="759556F8" w14:textId="77777777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CF415" w14:textId="77777777"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3B3" w14:textId="77777777"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3B1A" w14:textId="77777777"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1C74" w14:textId="77777777" w:rsidR="0074691D" w:rsidRPr="00CE3068" w:rsidRDefault="00C63DD0" w:rsidP="00C63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14:paraId="1788F2B6" w14:textId="77777777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736" w14:textId="77777777"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AD8" w14:textId="77777777"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D6B" w14:textId="77777777"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09D" w14:textId="77777777"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251B304F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444" w14:textId="77777777"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EBB" w14:textId="77777777"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24C35ADA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F44" w14:textId="77777777"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201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14:paraId="73DDF315" w14:textId="77777777"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7B4BF3A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829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B39" w14:textId="77777777"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EFD23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30E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14:paraId="1D3B68E1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12E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781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14:paraId="5D225920" w14:textId="77777777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17D" w14:textId="77777777"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268" w14:textId="77777777" w:rsidR="00C3314B" w:rsidRPr="00CE3068" w:rsidRDefault="00E4358D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14:paraId="3DFF79E3" w14:textId="77777777" w:rsidR="00C3314B" w:rsidRPr="00CE3068" w:rsidRDefault="00E4358D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598" w14:textId="77777777" w:rsidR="00C3314B" w:rsidRPr="00CE3068" w:rsidRDefault="00E4358D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14:paraId="7EF020AC" w14:textId="77777777" w:rsidR="00C3314B" w:rsidRPr="00CE3068" w:rsidRDefault="00E4358D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14:paraId="70DFE11F" w14:textId="77777777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72C" w14:textId="77777777"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E97" w14:textId="77777777" w:rsidR="00C444FC" w:rsidRPr="00C106DE" w:rsidRDefault="00E4358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14:paraId="72BADC1E" w14:textId="77777777" w:rsidR="00C444FC" w:rsidRPr="00C106DE" w:rsidRDefault="00E4358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変化が健康に及ぼす影響に関する研究</w:t>
            </w:r>
          </w:p>
          <w:p w14:paraId="059B4F15" w14:textId="77777777" w:rsidR="00C444FC" w:rsidRPr="00C106DE" w:rsidRDefault="00E4358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生態系と人間社会の共生に関する研究</w:t>
            </w:r>
          </w:p>
          <w:p w14:paraId="32358690" w14:textId="77777777" w:rsidR="00C444FC" w:rsidRPr="00C106DE" w:rsidRDefault="00E4358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地域環境の将来予測に関する研究</w:t>
            </w:r>
          </w:p>
          <w:p w14:paraId="4A78030D" w14:textId="77777777" w:rsidR="00C444FC" w:rsidRPr="00C106DE" w:rsidRDefault="00E4358D" w:rsidP="00C444FC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持続可能な社会創成に関する研究</w:t>
            </w:r>
          </w:p>
          <w:p w14:paraId="7919E129" w14:textId="77777777" w:rsidR="00CE06B4" w:rsidRPr="00C106DE" w:rsidRDefault="00E4358D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7009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6B4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06B4" w:rsidRPr="00C106DE">
              <w:rPr>
                <w:rFonts w:ascii="ＭＳ 明朝" w:hAnsi="ＭＳ 明朝" w:hint="eastAsia"/>
                <w:sz w:val="22"/>
                <w:szCs w:val="22"/>
              </w:rPr>
              <w:t xml:space="preserve">　複数の研究分野に跨がり推進する学際的研究</w:t>
            </w:r>
          </w:p>
        </w:tc>
      </w:tr>
      <w:tr w:rsidR="00C3314B" w:rsidRPr="00CE3068" w14:paraId="2B7ACF1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C95" w14:textId="77777777"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E6BD" w14:textId="77777777"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14:paraId="53C107DC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E9C" w14:textId="77777777"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3B4F" w14:textId="77777777"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14:paraId="3E21A939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BAC" w14:textId="77777777"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CC7" w14:textId="77777777"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E3068" w14:paraId="30640BEA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BC3" w14:textId="77777777"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953" w14:textId="77777777"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14:paraId="0929E607" w14:textId="77777777"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14:paraId="3F037AAC" w14:textId="77777777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21A" w14:textId="77777777"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14:paraId="374244D4" w14:textId="77777777"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80" w14:textId="77777777"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14:paraId="2637A00B" w14:textId="77777777"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65979E49" w14:textId="77777777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E690" w14:textId="77777777"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14:paraId="42EAE021" w14:textId="77777777"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14:paraId="47A52635" w14:textId="77777777"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F64" w14:textId="77777777"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488" w14:textId="77777777"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5F053788" w14:textId="77777777"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66304A19" w14:textId="77777777"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65C1233" w14:textId="77777777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445E" w14:textId="77777777"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891" w14:textId="77777777"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1EB" w14:textId="77777777"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2F81B389" w14:textId="77777777"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1DD16D55" w14:textId="77777777"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14:paraId="2E41745C" w14:textId="77777777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A79" w14:textId="77777777"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36B" w14:textId="77777777"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A4D" w14:textId="77777777"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483ED488" w14:textId="77777777"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2D6C4936" w14:textId="77777777"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1F788E4" w14:textId="77777777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BCD" w14:textId="77777777"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ACD" w14:textId="77777777"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E36" w14:textId="77777777"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14:paraId="6B66D859" w14:textId="77777777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B39F2" w14:textId="77777777"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FAA55A" w14:textId="77777777"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D2A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1F6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2ED" w14:textId="77777777"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B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29B" w14:textId="77777777"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587" w14:textId="77777777"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14:paraId="79D9516F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B55B" w14:textId="77777777"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AF8" w14:textId="77777777"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00D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209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FC4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CA5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2A3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FA3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77C54721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0BA2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683" w14:textId="77777777"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66C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209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E0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91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13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CD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C60FBBD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B193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520F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461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94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3B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3B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9B0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62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36D470DC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847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C058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B75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90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D00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91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BD1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D9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6CF54A85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78B3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1729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3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3DF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83F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AD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199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3B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14:paraId="354B71F3" w14:textId="77777777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35E" w14:textId="77777777"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B26" w14:textId="77777777"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14:paraId="20140E05" w14:textId="77777777"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14:paraId="3C6A87CB" w14:textId="77777777"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14:paraId="5DE85681" w14:textId="77777777"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14:paraId="2A5F3E03" w14:textId="77777777"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14:paraId="7011DFB9" w14:textId="77777777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E8D" w14:textId="77777777"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94F" w14:textId="77777777" w:rsidR="00F429C7" w:rsidRPr="00CE3068" w:rsidRDefault="00E4358D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14:paraId="1C1F5D7C" w14:textId="77777777"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14:paraId="7A521318" w14:textId="77777777"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39B370A3" w14:textId="77777777"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14:paraId="33F4ECDD" w14:textId="77777777"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562FB758" w14:textId="77777777"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14:paraId="7F999BBB" w14:textId="77777777"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2F8634C" w14:textId="77777777"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14:paraId="4E0638F2" w14:textId="77777777"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5FC369B0" w14:textId="77777777"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14:paraId="66BA739B" w14:textId="77777777"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19F1E604" w14:textId="77777777" w:rsidR="007D46CB" w:rsidRPr="00CE3068" w:rsidRDefault="00E4358D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14:paraId="66D43F0A" w14:textId="77777777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5DA" w14:textId="77777777"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0E5" w14:textId="77777777"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14:paraId="3559709B" w14:textId="77777777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844" w14:textId="77777777"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14:paraId="04DE2FA7" w14:textId="77777777"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263" w14:textId="77777777"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14:paraId="7E520D0F" w14:textId="77777777"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14:paraId="2CCBE446" w14:textId="77777777"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14:paraId="25011398" w14:textId="77777777"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7D46CB" w:rsidRPr="00CE3068" w14:paraId="23478C6E" w14:textId="77777777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C19A" w14:textId="77777777"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14:paraId="4CACFBE0" w14:textId="77777777" w:rsidR="00F2488C" w:rsidRPr="00CE3068" w:rsidRDefault="00F2488C" w:rsidP="00350F84">
            <w:pPr>
              <w:rPr>
                <w:sz w:val="22"/>
                <w:szCs w:val="22"/>
              </w:rPr>
            </w:pPr>
          </w:p>
        </w:tc>
      </w:tr>
    </w:tbl>
    <w:p w14:paraId="0AE31974" w14:textId="77777777"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headerReference w:type="default" r:id="rId8"/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AB32" w14:textId="77777777" w:rsidR="00E978D2" w:rsidRDefault="00E978D2" w:rsidP="00C86A67">
      <w:r>
        <w:separator/>
      </w:r>
    </w:p>
  </w:endnote>
  <w:endnote w:type="continuationSeparator" w:id="0">
    <w:p w14:paraId="4B8AFE37" w14:textId="77777777" w:rsidR="00E978D2" w:rsidRDefault="00E978D2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8FBB" w14:textId="77777777"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77DB5" w:rsidRPr="00477DB5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212D" w14:textId="77777777" w:rsidR="00E978D2" w:rsidRDefault="00E978D2" w:rsidP="00C86A67">
      <w:r>
        <w:separator/>
      </w:r>
    </w:p>
  </w:footnote>
  <w:footnote w:type="continuationSeparator" w:id="0">
    <w:p w14:paraId="039A8AB5" w14:textId="77777777" w:rsidR="00E978D2" w:rsidRDefault="00E978D2" w:rsidP="00C8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F0DF" w14:textId="20CEAEA3" w:rsidR="00477DB5" w:rsidRPr="00477DB5" w:rsidRDefault="00477DB5" w:rsidP="00E4358D">
    <w:pPr>
      <w:pStyle w:val="a4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10978"/>
    <w:rsid w:val="0003027E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1251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40CD"/>
    <w:rsid w:val="004250BC"/>
    <w:rsid w:val="00427C2E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20D3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90F18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3481D"/>
    <w:rsid w:val="00D42A81"/>
    <w:rsid w:val="00D54F55"/>
    <w:rsid w:val="00D57903"/>
    <w:rsid w:val="00D614D4"/>
    <w:rsid w:val="00D62A04"/>
    <w:rsid w:val="00D74071"/>
    <w:rsid w:val="00DB2244"/>
    <w:rsid w:val="00E079A8"/>
    <w:rsid w:val="00E167E7"/>
    <w:rsid w:val="00E22433"/>
    <w:rsid w:val="00E4131E"/>
    <w:rsid w:val="00E4358D"/>
    <w:rsid w:val="00E47535"/>
    <w:rsid w:val="00E557CE"/>
    <w:rsid w:val="00E61869"/>
    <w:rsid w:val="00E672CC"/>
    <w:rsid w:val="00E73DEE"/>
    <w:rsid w:val="00E83D11"/>
    <w:rsid w:val="00E856B3"/>
    <w:rsid w:val="00E978D2"/>
    <w:rsid w:val="00E97C2C"/>
    <w:rsid w:val="00EA07E6"/>
    <w:rsid w:val="00EB3187"/>
    <w:rsid w:val="00EB32B3"/>
    <w:rsid w:val="00ED03BB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D44A00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179F-BBCF-44C0-B19A-C4F99E2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4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權野 久美</cp:lastModifiedBy>
  <cp:revision>7</cp:revision>
  <cp:lastPrinted>2019-12-10T06:00:00Z</cp:lastPrinted>
  <dcterms:created xsi:type="dcterms:W3CDTF">2020-09-16T06:52:00Z</dcterms:created>
  <dcterms:modified xsi:type="dcterms:W3CDTF">2021-12-22T06:08:00Z</dcterms:modified>
</cp:coreProperties>
</file>